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6B5B" w14:textId="08B94A26" w:rsidR="003A7435" w:rsidRPr="00372255" w:rsidRDefault="003A7435" w:rsidP="003A74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begin"/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instrText xml:space="preserve"> HYPERLINK "https://m.likumi.lv/wwwraksti/2013/138/383/P3.DOC" \o "Atvērt citā formātā" </w:instrText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separate"/>
      </w:r>
      <w:r w:rsidR="00AD4D0D"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04A83"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end"/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Ministru kabineta</w:t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21. gada _________</w:t>
      </w:r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noteikumiem Nr. </w:t>
      </w:r>
      <w:bookmarkStart w:id="0" w:name="piel-568461"/>
      <w:bookmarkEnd w:id="0"/>
      <w:r w:rsidRPr="00372255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</w:p>
    <w:p w14:paraId="69B26E2E" w14:textId="77777777" w:rsidR="003A7435" w:rsidRPr="00372255" w:rsidRDefault="003A7435" w:rsidP="003A7435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7D39B8AB" w14:textId="77777777" w:rsidR="003A7435" w:rsidRPr="00372255" w:rsidRDefault="003A7435" w:rsidP="003A7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568462"/>
      <w:bookmarkStart w:id="2" w:name="n-568462"/>
      <w:bookmarkEnd w:id="1"/>
      <w:bookmarkEnd w:id="2"/>
      <w:r w:rsidRPr="003722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ārskats par ekonomiski pamatotiem energoefektivitāti uzlabojošiem pasākumiem, kuru īstenošanas izmaksas ir rentablas paredzamajā (plānotajā) kalpošanas laikā</w:t>
      </w:r>
    </w:p>
    <w:p w14:paraId="2A6E6FC9" w14:textId="77777777" w:rsidR="00BB5F45" w:rsidRPr="00372255" w:rsidRDefault="00BB5F45" w:rsidP="003A7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9C328A4" w14:textId="77777777" w:rsidR="0008292A" w:rsidRPr="00372255" w:rsidRDefault="0008292A" w:rsidP="003878A4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  <w:sectPr w:rsidR="0008292A" w:rsidRPr="00372255" w:rsidSect="003A7435">
          <w:pgSz w:w="11906" w:h="16838"/>
          <w:pgMar w:top="1418" w:right="1361" w:bottom="1134" w:left="1418" w:header="709" w:footer="709" w:gutter="0"/>
          <w:cols w:space="708"/>
          <w:docGrid w:linePitch="360"/>
        </w:sectPr>
      </w:pPr>
    </w:p>
    <w:p w14:paraId="7EFB0560" w14:textId="77777777" w:rsidR="0008292A" w:rsidRPr="00372255" w:rsidRDefault="0008292A" w:rsidP="003878A4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  <w:sectPr w:rsidR="0008292A" w:rsidRPr="00372255" w:rsidSect="0008292A">
          <w:type w:val="continuous"/>
          <w:pgSz w:w="11906" w:h="16838"/>
          <w:pgMar w:top="1418" w:right="1361" w:bottom="1134" w:left="1418" w:header="709" w:footer="709" w:gutter="0"/>
          <w:cols w:space="708"/>
          <w:docGrid w:linePitch="360"/>
        </w:sect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994"/>
      </w:tblGrid>
      <w:tr w:rsidR="003A7435" w:rsidRPr="00372255" w14:paraId="6A8239D3" w14:textId="77777777" w:rsidTr="007104DF">
        <w:tc>
          <w:tcPr>
            <w:tcW w:w="4158" w:type="dxa"/>
          </w:tcPr>
          <w:p w14:paraId="7F0A1FFE" w14:textId="77777777" w:rsidR="003A7435" w:rsidRPr="0037225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Adrese</w:t>
            </w:r>
          </w:p>
        </w:tc>
        <w:tc>
          <w:tcPr>
            <w:tcW w:w="4994" w:type="dxa"/>
            <w:vAlign w:val="center"/>
          </w:tcPr>
          <w:p w14:paraId="427A57AC" w14:textId="77777777" w:rsidR="003A7435" w:rsidRPr="0037225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372255">
              <w:rPr>
                <w:rStyle w:val="EndnoteReference"/>
                <w:rFonts w:ascii="Times New Roman" w:hAnsi="Times New Roman" w:cs="Times New Roman"/>
                <w:bCs/>
                <w:sz w:val="24"/>
                <w:szCs w:val="24"/>
              </w:rPr>
              <w:endnoteReference w:id="1"/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</w:tr>
      <w:tr w:rsidR="003A7435" w:rsidRPr="00372255" w14:paraId="3083F82B" w14:textId="77777777" w:rsidTr="007104DF">
        <w:tc>
          <w:tcPr>
            <w:tcW w:w="4158" w:type="dxa"/>
            <w:vAlign w:val="center"/>
          </w:tcPr>
          <w:p w14:paraId="20F1336A" w14:textId="77777777" w:rsidR="003A7435" w:rsidRPr="0037225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adastra apzīmējums</w:t>
            </w:r>
          </w:p>
        </w:tc>
        <w:tc>
          <w:tcPr>
            <w:tcW w:w="4994" w:type="dxa"/>
            <w:vAlign w:val="center"/>
          </w:tcPr>
          <w:p w14:paraId="604E223A" w14:textId="77777777" w:rsidR="003A7435" w:rsidRPr="0037225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372255">
              <w:rPr>
                <w:rStyle w:val="EndnoteReference"/>
                <w:rFonts w:ascii="Times New Roman" w:hAnsi="Times New Roman" w:cs="Times New Roman"/>
                <w:bCs/>
                <w:sz w:val="24"/>
                <w:szCs w:val="24"/>
              </w:rPr>
              <w:endnoteReference w:id="2"/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</w:tr>
    </w:tbl>
    <w:p w14:paraId="51D44F14" w14:textId="77777777" w:rsidR="003A7435" w:rsidRPr="00372255" w:rsidRDefault="003A7435" w:rsidP="007104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1"/>
      </w:tblGrid>
      <w:tr w:rsidR="003A7435" w:rsidRPr="00372255" w14:paraId="3B3E4043" w14:textId="77777777" w:rsidTr="003878A4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EA9AB7" w14:textId="77777777" w:rsidR="003A7435" w:rsidRPr="00372255" w:rsidRDefault="003A7435" w:rsidP="0071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iekšlikumi par pasākumiem ēkas energoefektivitātes uzlabošanai</w:t>
            </w:r>
          </w:p>
        </w:tc>
      </w:tr>
      <w:tr w:rsidR="003A7435" w:rsidRPr="00372255" w14:paraId="48AD666F" w14:textId="77777777" w:rsidTr="003878A4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425C0" w14:textId="77777777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i aizpildāmi brīvā formā</w:t>
            </w:r>
            <w:r w:rsidR="00BB5F4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tabulā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evērojot šādus nosacījumus:</w:t>
            </w:r>
          </w:p>
          <w:p w14:paraId="119927AC" w14:textId="77777777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iekļauj priekšlikumus par pasākumiem, kas ir tehniski iespējami konkrētajai ēkai;</w:t>
            </w:r>
          </w:p>
          <w:p w14:paraId="3B939AB2" w14:textId="77777777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norāda ieteikto pasākumu, tā aprakstu un sasniedzamo rādītāju, norādot nepieciešamās mērvienības;</w:t>
            </w:r>
          </w:p>
          <w:p w14:paraId="28A274C2" w14:textId="77777777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 norāda ieteiktā pasākuma plānoto piegādātās enerģijas</w:t>
            </w:r>
            <w:r w:rsidR="009A383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rimārās enerģijas 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taupījumu, </w:t>
            </w:r>
            <w:r w:rsidR="009A383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mārās neatjaunojamās enerģijas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aupījumu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A383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u</w:t>
            </w:r>
            <w:r w:rsidR="009A383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ādītāju 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tnējo enerģijas ietaupījumu uz ēkas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ēķina platību (kWh/m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 w:rsidR="0008292A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B660500" w14:textId="77777777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 norāda priekšlikuma plānotās īstenošanas izmaksas (</w:t>
            </w:r>
            <w:r w:rsidR="009A383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icams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ādīt arī pasākuma atmaksāšanās laiku);</w:t>
            </w:r>
          </w:p>
          <w:p w14:paraId="13DAB8A1" w14:textId="77777777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ja ēkai īstenotais priekšlikums palielina vai samazina arī kādas citas energosistēmas patēriņu, attiecīgo patēriņu atsevišķi norāda ar attiecīgi pozitīvu vai negatīvu zīmi;</w:t>
            </w:r>
          </w:p>
          <w:p w14:paraId="48E9B40E" w14:textId="69EB746A" w:rsidR="003A7435" w:rsidRPr="00372255" w:rsidRDefault="003A7435" w:rsidP="0051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) priekšlikumus numurē. Ja tiek piedāvāti alternatīvu priekšlikumu varianti, tos attiecīgi apzīmē un, ja nepieciešams, paskaidro, lai varētu </w:t>
            </w:r>
            <w:r w:rsidR="00517A9E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entificēt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uru vai kuriem citiem pasākumiem tie ir salīdzināmi un mijiedarbojas.</w:t>
            </w:r>
          </w:p>
        </w:tc>
      </w:tr>
    </w:tbl>
    <w:p w14:paraId="3F3F9900" w14:textId="77777777" w:rsidR="003A7435" w:rsidRPr="00372255" w:rsidRDefault="003A7435" w:rsidP="007104DF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99"/>
        <w:gridCol w:w="1278"/>
        <w:gridCol w:w="1133"/>
        <w:gridCol w:w="1133"/>
        <w:gridCol w:w="1135"/>
        <w:gridCol w:w="1033"/>
      </w:tblGrid>
      <w:tr w:rsidR="007104DF" w:rsidRPr="00372255" w14:paraId="1BFFC692" w14:textId="77777777" w:rsidTr="007104DF">
        <w:tc>
          <w:tcPr>
            <w:tcW w:w="381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D6554" w14:textId="77777777" w:rsidR="003A7435" w:rsidRPr="00372255" w:rsidRDefault="003A7435" w:rsidP="0071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lv-LV"/>
              </w:rPr>
              <w:t>ĒKAS ENERGOEFEKTIVITĀTES RĀDĪTĀJI UN IETEIKUMU SALĪDZINĀJUMS</w:t>
            </w:r>
          </w:p>
        </w:tc>
        <w:tc>
          <w:tcPr>
            <w:tcW w:w="1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84F034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labojumu varianti</w:t>
            </w:r>
          </w:p>
        </w:tc>
      </w:tr>
      <w:tr w:rsidR="007104DF" w:rsidRPr="00372255" w14:paraId="02E937A1" w14:textId="77777777" w:rsidTr="007104DF">
        <w:tc>
          <w:tcPr>
            <w:tcW w:w="3810" w:type="pct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71940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9755D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variants</w:t>
            </w: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844ED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variants</w:t>
            </w:r>
          </w:p>
        </w:tc>
      </w:tr>
      <w:tr w:rsidR="003A7435" w:rsidRPr="00372255" w14:paraId="3FEF0A70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7D4F5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1A10E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C9610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ērītie rādītāji bez korekcijas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E5C6F2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ēķinātie rādītāji</w:t>
            </w:r>
          </w:p>
        </w:tc>
        <w:tc>
          <w:tcPr>
            <w:tcW w:w="1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DF14D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dzamie rādītāji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pēc priekšlikumu īstenošanas)</w:t>
            </w:r>
          </w:p>
        </w:tc>
      </w:tr>
      <w:tr w:rsidR="003A7435" w:rsidRPr="00372255" w14:paraId="5A63C29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704101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Ēkas norobežojošo konstrukciju īpatnējais siltuma zudumu koeficients H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T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proofErr w:type="spellStart"/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apr</w:t>
            </w:r>
            <w:proofErr w:type="spellEnd"/>
          </w:p>
        </w:tc>
        <w:tc>
          <w:tcPr>
            <w:tcW w:w="7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AA6CA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W/(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)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D9502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A50D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CC750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27152A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12516D01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2C64D5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2. Ēkas ventilācijas siltuma zudumu īpatnējais koeficients </w:t>
            </w:r>
            <w:proofErr w:type="spellStart"/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ve</w:t>
            </w:r>
            <w:proofErr w:type="spellEnd"/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proofErr w:type="spellStart"/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apr</w:t>
            </w:r>
            <w:proofErr w:type="spellEnd"/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251AA5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7BE88E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58DC6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C848E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5E1BA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104DF" w:rsidRPr="00372255" w14:paraId="013F866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CF7E14" w14:textId="77777777" w:rsidR="00AB2D96" w:rsidRPr="00372255" w:rsidRDefault="007104DF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B2D96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 Gaisa apmaiņas rādītāj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4A061" w14:textId="77777777" w:rsidR="00AB2D96" w:rsidRPr="00372255" w:rsidRDefault="00AB2D96" w:rsidP="0038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-1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97E48" w14:textId="77777777" w:rsidR="00AB2D96" w:rsidRPr="00372255" w:rsidRDefault="00AB2D96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E7037" w14:textId="77777777" w:rsidR="00AB2D96" w:rsidRPr="00372255" w:rsidRDefault="00AB2D96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83C293" w14:textId="77777777" w:rsidR="00AB2D96" w:rsidRPr="00372255" w:rsidRDefault="00AB2D96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C5E03" w14:textId="77777777" w:rsidR="00AB2D96" w:rsidRPr="00372255" w:rsidRDefault="00AB2D96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515DFBE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14449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ilācijas s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tum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gūšana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rādītāj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7EB30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65466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09D3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CA18D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E4BC7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31727C7F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962C22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Nepieciešamās enerģijas novērtējums:</w:t>
            </w:r>
          </w:p>
        </w:tc>
        <w:tc>
          <w:tcPr>
            <w:tcW w:w="7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27CBF3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h/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C7FA9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4B650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32FDE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31B13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05152B61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EF0C0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 sk. 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apkurei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06BCB6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2461E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8C8FD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D34E73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7588FD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526B8E5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DD712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kures izmērītais rādītājs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rmalizēts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0952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78555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3119B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972760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E4CF8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1EC53E1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FE3E4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arstā ūdens sistēmā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165E38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973A0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56D1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7968D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76EDE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2615B32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EB2976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ventilācijai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A23D1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DFE5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E3DDF2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6748A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1B410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618D767F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714B9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pgaismojumam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2B51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A939E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DE0D3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06E2F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E9957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5E1EACC1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07C274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dzesēšanai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B8739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F808F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3A22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162F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EE75E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32C7517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D65D60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apildu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C90FF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6DD70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9CF93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D3BF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31DBB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5827EDE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8D862C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Siltuma ieguvumi ēkā:</w:t>
            </w:r>
          </w:p>
        </w:tc>
        <w:tc>
          <w:tcPr>
            <w:tcW w:w="7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60F917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h/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</w:p>
          <w:p w14:paraId="2E409630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pkures periodam)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E7711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BAB9E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7A3D45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8D2097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0071FC67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DDFDAD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iekšējie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599203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377D3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8A183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8D97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C3B0B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4884A545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ECA202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 saules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0FEF1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4D5FC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1E758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50567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D2E44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00BB67B2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5153F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A7435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 ieguvumu izmantošanas koeficient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CC8CF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s periodam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08C81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B32DD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B27D2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36D77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0BF60A86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85B5A3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No atjaunojamiem energoresursiem ēkā saražotā enerģija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95FADF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h/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C5F505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5A542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1AE72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7DFA3E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104DF" w:rsidRPr="00372255" w14:paraId="3C5E7917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FE5CAA" w14:textId="77777777" w:rsidR="007104DF" w:rsidRPr="00372255" w:rsidRDefault="007104DF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8. Kopējās primārās enerģijas novērtējum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35E97B" w14:textId="77777777" w:rsidR="007104DF" w:rsidRPr="00372255" w:rsidRDefault="007104DF" w:rsidP="0038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h/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 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FA1D" w14:textId="77777777" w:rsidR="007104DF" w:rsidRPr="00372255" w:rsidRDefault="007104DF" w:rsidP="0038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9E9A1" w14:textId="77777777" w:rsidR="007104DF" w:rsidRPr="00372255" w:rsidRDefault="007104DF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3476B8" w14:textId="77777777" w:rsidR="007104DF" w:rsidRPr="00372255" w:rsidRDefault="007104DF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B3149" w14:textId="77777777" w:rsidR="007104DF" w:rsidRPr="00372255" w:rsidRDefault="007104DF" w:rsidP="0038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7435" w:rsidRPr="00372255" w14:paraId="73AB1704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82A58" w14:textId="77777777" w:rsidR="003A7435" w:rsidRPr="00372255" w:rsidRDefault="007104DF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Primārās</w:t>
            </w: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eatjaunojamās </w:t>
            </w:r>
            <w:r w:rsidR="003A7435"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enerģijas novērtējum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5D3448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h/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7104DF"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B7E7B" w14:textId="77777777" w:rsidR="003A7435" w:rsidRPr="00372255" w:rsidRDefault="003A7435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003BC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C0EFA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51D5" w14:textId="77777777" w:rsidR="003A7435" w:rsidRPr="00372255" w:rsidRDefault="003A7435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8292A" w:rsidRPr="00372255" w14:paraId="18A6A3D2" w14:textId="77777777" w:rsidTr="007A7BD8">
        <w:tc>
          <w:tcPr>
            <w:tcW w:w="186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59EEEF7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10. Oglekļa dioksīda (CO</w:t>
            </w: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emisijas novērtējum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2C9B" w14:textId="77777777" w:rsidR="0008292A" w:rsidRPr="00372255" w:rsidRDefault="0008292A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 CO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/ 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61CF6" w14:textId="77777777" w:rsidR="0008292A" w:rsidRPr="00372255" w:rsidRDefault="0008292A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81DD5D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60403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4CF04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8292A" w:rsidRPr="00372255" w14:paraId="4867AC18" w14:textId="77777777" w:rsidTr="007A7BD8">
        <w:tc>
          <w:tcPr>
            <w:tcW w:w="186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E7812F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3D65F" w14:textId="77777777" w:rsidR="0008292A" w:rsidRPr="00372255" w:rsidRDefault="0008292A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 CO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/m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3722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 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3BC60" w14:textId="77777777" w:rsidR="0008292A" w:rsidRPr="00372255" w:rsidRDefault="0008292A" w:rsidP="00AB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E7BC0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E5C86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07079" w14:textId="77777777" w:rsidR="0008292A" w:rsidRPr="00372255" w:rsidRDefault="0008292A" w:rsidP="00AB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C420243" w14:textId="77777777" w:rsidR="003A7435" w:rsidRPr="00372255" w:rsidRDefault="003A7435" w:rsidP="003A7435">
      <w:pPr>
        <w:shd w:val="clear" w:color="auto" w:fill="FFFFFF"/>
        <w:spacing w:before="100" w:beforeAutospacing="1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755"/>
        <w:gridCol w:w="2425"/>
      </w:tblGrid>
      <w:tr w:rsidR="003A7435" w:rsidRPr="00372255" w14:paraId="39C0DC91" w14:textId="77777777" w:rsidTr="003878A4">
        <w:tc>
          <w:tcPr>
            <w:tcW w:w="2046" w:type="dxa"/>
            <w:vMerge w:val="restart"/>
            <w:vAlign w:val="center"/>
          </w:tcPr>
          <w:p w14:paraId="1B5DB39C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Ēkas energosertifikāta izdevējs</w:t>
            </w:r>
          </w:p>
        </w:tc>
        <w:tc>
          <w:tcPr>
            <w:tcW w:w="5030" w:type="dxa"/>
            <w:vAlign w:val="center"/>
          </w:tcPr>
          <w:p w14:paraId="74C03765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Eksperts</w:t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[</w:t>
            </w:r>
            <w:r w:rsidRPr="00372255">
              <w:rPr>
                <w:rStyle w:val="EndnoteReference"/>
                <w:rFonts w:ascii="Times New Roman" w:hAnsi="Times New Roman" w:cs="Times New Roman"/>
                <w:bCs/>
                <w:sz w:val="24"/>
                <w:szCs w:val="24"/>
              </w:rPr>
              <w:endnoteReference w:id="3"/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2558" w:type="dxa"/>
            <w:vMerge w:val="restart"/>
          </w:tcPr>
          <w:p w14:paraId="0D1A01B9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smallCaps/>
                <w:sz w:val="24"/>
                <w:szCs w:val="24"/>
              </w:rPr>
              <w:t>Paraksts</w:t>
            </w:r>
            <w:r w:rsidR="00504A83" w:rsidRPr="0037225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4A83"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="00504A83" w:rsidRPr="00372255">
              <w:rPr>
                <w:rStyle w:val="EndnoteReference"/>
                <w:rFonts w:ascii="Times New Roman" w:hAnsi="Times New Roman" w:cs="Times New Roman"/>
                <w:bCs/>
                <w:sz w:val="24"/>
                <w:szCs w:val="24"/>
              </w:rPr>
              <w:endnoteReference w:id="4"/>
            </w:r>
            <w:r w:rsidR="00504A83"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</w:tr>
      <w:tr w:rsidR="003A7435" w:rsidRPr="00372255" w14:paraId="5392608E" w14:textId="77777777" w:rsidTr="003878A4">
        <w:tc>
          <w:tcPr>
            <w:tcW w:w="2046" w:type="dxa"/>
            <w:vMerge/>
            <w:vAlign w:val="center"/>
          </w:tcPr>
          <w:p w14:paraId="36DA6FA8" w14:textId="77777777" w:rsidR="003A7435" w:rsidRPr="00372255" w:rsidRDefault="003A7435" w:rsidP="003878A4">
            <w:pPr>
              <w:spacing w:after="0" w:line="240" w:lineRule="auto"/>
              <w:ind w:left="600" w:right="-57" w:hanging="425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74FA56B8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Eksperta sertifikāta numurs  </w:t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372255">
              <w:rPr>
                <w:rStyle w:val="EndnoteReference"/>
                <w:rFonts w:ascii="Times New Roman" w:hAnsi="Times New Roman" w:cs="Times New Roman"/>
                <w:bCs/>
                <w:sz w:val="24"/>
                <w:szCs w:val="24"/>
              </w:rPr>
              <w:endnoteReference w:id="5"/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2558" w:type="dxa"/>
            <w:vMerge/>
            <w:vAlign w:val="center"/>
          </w:tcPr>
          <w:p w14:paraId="42DDD71E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3A7435" w:rsidRPr="00372255" w14:paraId="34BE7889" w14:textId="77777777" w:rsidTr="003878A4">
        <w:tc>
          <w:tcPr>
            <w:tcW w:w="2046" w:type="dxa"/>
            <w:vMerge/>
            <w:vAlign w:val="center"/>
          </w:tcPr>
          <w:p w14:paraId="318F0C71" w14:textId="77777777" w:rsidR="003A7435" w:rsidRPr="00372255" w:rsidRDefault="003A7435" w:rsidP="003878A4">
            <w:pPr>
              <w:spacing w:after="0" w:line="240" w:lineRule="auto"/>
              <w:ind w:left="600" w:right="-57" w:hanging="425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57DD1142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7225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atums </w:t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372255">
              <w:rPr>
                <w:rStyle w:val="EndnoteReference"/>
                <w:rFonts w:ascii="Times New Roman" w:hAnsi="Times New Roman" w:cs="Times New Roman"/>
                <w:bCs/>
                <w:sz w:val="24"/>
                <w:szCs w:val="24"/>
              </w:rPr>
              <w:endnoteReference w:id="6"/>
            </w:r>
            <w:r w:rsidRPr="0037225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2558" w:type="dxa"/>
            <w:vMerge/>
            <w:vAlign w:val="center"/>
          </w:tcPr>
          <w:p w14:paraId="56EBF262" w14:textId="77777777" w:rsidR="003A7435" w:rsidRPr="0037225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0A22FEEF" w14:textId="77777777" w:rsidR="00E071D0" w:rsidRPr="00372255" w:rsidRDefault="0037225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piel4"/>
      <w:bookmarkStart w:id="5" w:name="piel-568467"/>
      <w:bookmarkEnd w:id="4"/>
      <w:bookmarkEnd w:id="5"/>
    </w:p>
    <w:p w14:paraId="7B9ABE29" w14:textId="77777777" w:rsidR="0008292A" w:rsidRPr="00372255" w:rsidRDefault="0008292A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08292A" w:rsidRPr="00372255" w:rsidSect="0008292A">
      <w:endnotePr>
        <w:numFmt w:val="decimal"/>
      </w:endnotePr>
      <w:type w:val="continuous"/>
      <w:pgSz w:w="11906" w:h="16838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99F9" w14:textId="77777777" w:rsidR="00123A28" w:rsidRDefault="00123A28" w:rsidP="003A7435">
      <w:pPr>
        <w:spacing w:after="0" w:line="240" w:lineRule="auto"/>
      </w:pPr>
      <w:r>
        <w:separator/>
      </w:r>
    </w:p>
  </w:endnote>
  <w:endnote w:type="continuationSeparator" w:id="0">
    <w:p w14:paraId="2D259213" w14:textId="77777777" w:rsidR="00123A28" w:rsidRDefault="00123A28" w:rsidP="003A7435">
      <w:pPr>
        <w:spacing w:after="0" w:line="240" w:lineRule="auto"/>
      </w:pPr>
      <w:r>
        <w:continuationSeparator/>
      </w:r>
    </w:p>
  </w:endnote>
  <w:endnote w:id="1">
    <w:p w14:paraId="333D3B29" w14:textId="77777777" w:rsidR="003A7435" w:rsidRPr="00372255" w:rsidRDefault="003A7435" w:rsidP="003A7435">
      <w:pPr>
        <w:pStyle w:val="EndnoteText"/>
        <w:spacing w:after="0" w:line="240" w:lineRule="auto"/>
        <w:rPr>
          <w:sz w:val="24"/>
          <w:szCs w:val="24"/>
        </w:rPr>
      </w:pPr>
      <w:r w:rsidRPr="00372255">
        <w:rPr>
          <w:rStyle w:val="EndnoteReference"/>
          <w:sz w:val="24"/>
          <w:szCs w:val="24"/>
        </w:rPr>
        <w:endnoteRef/>
      </w:r>
      <w:r w:rsidRPr="00372255">
        <w:rPr>
          <w:sz w:val="24"/>
          <w:szCs w:val="24"/>
        </w:rPr>
        <w:t xml:space="preserve"> Adrese s</w:t>
      </w:r>
      <w:r w:rsidRPr="00372255">
        <w:rPr>
          <w:iCs/>
          <w:color w:val="000000"/>
          <w:sz w:val="24"/>
          <w:szCs w:val="24"/>
        </w:rPr>
        <w:t>askaņā ar adrešu reģistru</w:t>
      </w:r>
    </w:p>
  </w:endnote>
  <w:endnote w:id="2">
    <w:p w14:paraId="4F136830" w14:textId="77777777" w:rsidR="003A7435" w:rsidRPr="00372255" w:rsidRDefault="003A7435" w:rsidP="003A7435">
      <w:pPr>
        <w:pStyle w:val="EndnoteText"/>
        <w:spacing w:after="0" w:line="240" w:lineRule="auto"/>
        <w:rPr>
          <w:sz w:val="24"/>
          <w:szCs w:val="24"/>
        </w:rPr>
      </w:pPr>
      <w:r w:rsidRPr="00372255">
        <w:rPr>
          <w:rStyle w:val="EndnoteReference"/>
          <w:sz w:val="24"/>
          <w:szCs w:val="24"/>
        </w:rPr>
        <w:endnoteRef/>
      </w:r>
      <w:r w:rsidRPr="00372255">
        <w:rPr>
          <w:sz w:val="24"/>
          <w:szCs w:val="24"/>
        </w:rPr>
        <w:t xml:space="preserve"> </w:t>
      </w:r>
      <w:r w:rsidRPr="00372255">
        <w:rPr>
          <w:iCs/>
          <w:color w:val="000000"/>
          <w:sz w:val="24"/>
          <w:szCs w:val="24"/>
        </w:rPr>
        <w:t xml:space="preserve">Ēkas vai tās daļas (telpu grupas/grupu) kadastra </w:t>
      </w:r>
      <w:r w:rsidR="007104DF" w:rsidRPr="00372255">
        <w:rPr>
          <w:iCs/>
          <w:color w:val="000000"/>
          <w:sz w:val="24"/>
          <w:szCs w:val="24"/>
        </w:rPr>
        <w:t>apzīmējums</w:t>
      </w:r>
      <w:r w:rsidRPr="00372255">
        <w:rPr>
          <w:iCs/>
          <w:color w:val="000000"/>
          <w:sz w:val="24"/>
          <w:szCs w:val="24"/>
        </w:rPr>
        <w:t>/-i</w:t>
      </w:r>
    </w:p>
  </w:endnote>
  <w:endnote w:id="3">
    <w:p w14:paraId="3690E08A" w14:textId="77777777" w:rsidR="003A7435" w:rsidRPr="00372255" w:rsidRDefault="003A7435" w:rsidP="003A7435">
      <w:pPr>
        <w:pStyle w:val="EndnoteText"/>
        <w:spacing w:after="0" w:line="240" w:lineRule="auto"/>
        <w:rPr>
          <w:sz w:val="24"/>
          <w:szCs w:val="24"/>
        </w:rPr>
      </w:pPr>
      <w:r w:rsidRPr="00372255">
        <w:rPr>
          <w:rStyle w:val="EndnoteReference"/>
          <w:sz w:val="24"/>
          <w:szCs w:val="24"/>
        </w:rPr>
        <w:endnoteRef/>
      </w:r>
      <w:r w:rsidRPr="00372255">
        <w:rPr>
          <w:sz w:val="24"/>
          <w:szCs w:val="24"/>
        </w:rPr>
        <w:t xml:space="preserve"> </w:t>
      </w:r>
      <w:r w:rsidRPr="00372255">
        <w:rPr>
          <w:sz w:val="24"/>
          <w:szCs w:val="24"/>
        </w:rPr>
        <w:t>Dokumenta izdevēja vārds un uzvārds</w:t>
      </w:r>
    </w:p>
  </w:endnote>
  <w:endnote w:id="4">
    <w:p w14:paraId="6F02E592" w14:textId="77777777" w:rsidR="00504A83" w:rsidRPr="00372255" w:rsidRDefault="00504A83" w:rsidP="00504A83">
      <w:pPr>
        <w:pStyle w:val="EndnoteText"/>
        <w:spacing w:after="0" w:line="240" w:lineRule="auto"/>
        <w:rPr>
          <w:sz w:val="24"/>
          <w:szCs w:val="24"/>
        </w:rPr>
      </w:pPr>
      <w:r w:rsidRPr="00372255">
        <w:rPr>
          <w:rStyle w:val="EndnoteReference"/>
          <w:sz w:val="24"/>
          <w:szCs w:val="24"/>
        </w:rPr>
        <w:endnoteRef/>
      </w:r>
      <w:r w:rsidRPr="00372255">
        <w:rPr>
          <w:sz w:val="24"/>
          <w:szCs w:val="24"/>
        </w:rPr>
        <w:t xml:space="preserve"> </w:t>
      </w:r>
      <w:r w:rsidRPr="00372255">
        <w:rPr>
          <w:sz w:val="24"/>
          <w:szCs w:val="24"/>
        </w:rPr>
        <w:t>Dokumenta rekvizītus "Datums" un "Paraksts" neaizpilda, ja dokuments ir sagatavots atbilstoši normatīvajiem aktiem par elektronisko dokumentu noformēšanu.</w:t>
      </w:r>
    </w:p>
  </w:endnote>
  <w:endnote w:id="5">
    <w:p w14:paraId="5D2E1144" w14:textId="77777777" w:rsidR="003A7435" w:rsidRPr="00372255" w:rsidRDefault="003A7435" w:rsidP="003A7435">
      <w:pPr>
        <w:pStyle w:val="EndnoteText"/>
        <w:spacing w:after="0" w:line="240" w:lineRule="auto"/>
        <w:rPr>
          <w:sz w:val="24"/>
          <w:szCs w:val="24"/>
        </w:rPr>
      </w:pPr>
      <w:r w:rsidRPr="00372255">
        <w:rPr>
          <w:rStyle w:val="EndnoteReference"/>
          <w:sz w:val="24"/>
          <w:szCs w:val="24"/>
        </w:rPr>
        <w:endnoteRef/>
      </w:r>
      <w:r w:rsidRPr="00372255">
        <w:rPr>
          <w:sz w:val="24"/>
          <w:szCs w:val="24"/>
        </w:rPr>
        <w:t xml:space="preserve"> </w:t>
      </w:r>
      <w:r w:rsidRPr="00372255">
        <w:rPr>
          <w:sz w:val="24"/>
          <w:szCs w:val="24"/>
        </w:rPr>
        <w:t>Eksperta reģistrācijas numurs neatkarīgu ekspertu ēku energoefektivitātes jomā reģistrā</w:t>
      </w:r>
    </w:p>
  </w:endnote>
  <w:endnote w:id="6">
    <w:p w14:paraId="4B594807" w14:textId="77777777" w:rsidR="003A7435" w:rsidRPr="00372255" w:rsidRDefault="003A7435" w:rsidP="003A7435">
      <w:pPr>
        <w:pStyle w:val="EndnoteText"/>
        <w:spacing w:after="0" w:line="240" w:lineRule="auto"/>
        <w:rPr>
          <w:sz w:val="24"/>
          <w:szCs w:val="24"/>
        </w:rPr>
      </w:pPr>
      <w:r w:rsidRPr="00372255">
        <w:rPr>
          <w:rStyle w:val="EndnoteReference"/>
          <w:sz w:val="24"/>
          <w:szCs w:val="24"/>
        </w:rPr>
        <w:endnoteRef/>
      </w:r>
      <w:r w:rsidRPr="00372255">
        <w:rPr>
          <w:sz w:val="24"/>
          <w:szCs w:val="24"/>
        </w:rPr>
        <w:t xml:space="preserve"> </w:t>
      </w:r>
      <w:r w:rsidRPr="00372255">
        <w:rPr>
          <w:sz w:val="24"/>
          <w:szCs w:val="24"/>
        </w:rPr>
        <w:t>Dokumenta izsniegšanas datums</w:t>
      </w:r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90D8" w14:textId="77777777" w:rsidR="00123A28" w:rsidRDefault="00123A28" w:rsidP="003A7435">
      <w:pPr>
        <w:spacing w:after="0" w:line="240" w:lineRule="auto"/>
      </w:pPr>
      <w:r>
        <w:separator/>
      </w:r>
    </w:p>
  </w:footnote>
  <w:footnote w:type="continuationSeparator" w:id="0">
    <w:p w14:paraId="4A316993" w14:textId="77777777" w:rsidR="00123A28" w:rsidRDefault="00123A28" w:rsidP="003A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E0582"/>
    <w:multiLevelType w:val="hybridMultilevel"/>
    <w:tmpl w:val="2A2C3A4C"/>
    <w:lvl w:ilvl="0" w:tplc="B0E00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35"/>
    <w:rsid w:val="0006218D"/>
    <w:rsid w:val="0008292A"/>
    <w:rsid w:val="00123A28"/>
    <w:rsid w:val="00372255"/>
    <w:rsid w:val="003A7435"/>
    <w:rsid w:val="00504A83"/>
    <w:rsid w:val="00517A9E"/>
    <w:rsid w:val="0062331D"/>
    <w:rsid w:val="007104DF"/>
    <w:rsid w:val="00885BF1"/>
    <w:rsid w:val="009A383F"/>
    <w:rsid w:val="00AB2D96"/>
    <w:rsid w:val="00AD4D0D"/>
    <w:rsid w:val="00BB5F45"/>
    <w:rsid w:val="00BE6EE9"/>
    <w:rsid w:val="00D135F2"/>
    <w:rsid w:val="00E6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75D5ED"/>
  <w15:chartTrackingRefBased/>
  <w15:docId w15:val="{6196E042-F32A-4828-B209-CF13E717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4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3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A743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743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A74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0AC9-B05F-4B11-9804-9E41A7BD3BED}"/>
</file>

<file path=customXml/itemProps2.xml><?xml version="1.0" encoding="utf-8"?>
<ds:datastoreItem xmlns:ds="http://schemas.openxmlformats.org/officeDocument/2006/customXml" ds:itemID="{57DDF81A-49D0-4AE1-8E2B-4520A6C68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D93CD-3E90-4FED-AA48-D69A25D4B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740DF-1CDE-472B-ADED-6D1C710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8</Words>
  <Characters>1014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ars Grasmanis</dc:creator>
  <cp:keywords/>
  <dc:description/>
  <cp:lastModifiedBy>Karina Truhanova</cp:lastModifiedBy>
  <cp:revision>2</cp:revision>
  <dcterms:created xsi:type="dcterms:W3CDTF">2021-02-17T13:23:00Z</dcterms:created>
  <dcterms:modified xsi:type="dcterms:W3CDTF">2021-0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